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88D" w:rsidRPr="004559DC" w:rsidRDefault="004559DC" w:rsidP="00FF388D">
      <w:pPr>
        <w:widowControl/>
        <w:jc w:val="right"/>
        <w:rPr>
          <w:rFonts w:ascii="BIZ UDP明朝 Medium" w:eastAsia="BIZ UDP明朝 Medium" w:hAnsi="BIZ UDP明朝 Medium"/>
          <w:sz w:val="22"/>
        </w:rPr>
      </w:pPr>
      <w:r w:rsidRPr="004559DC">
        <w:rPr>
          <w:rFonts w:ascii="BIZ UDP明朝 Medium" w:eastAsia="BIZ UDP明朝 Medium" w:hAnsi="BIZ UDP明朝 Medium" w:hint="eastAsia"/>
          <w:sz w:val="22"/>
        </w:rPr>
        <w:t xml:space="preserve">令和　</w:t>
      </w:r>
      <w:r w:rsidR="00F32C97">
        <w:rPr>
          <w:rFonts w:ascii="BIZ UDP明朝 Medium" w:eastAsia="BIZ UDP明朝 Medium" w:hAnsi="BIZ UDP明朝 Medium" w:hint="eastAsia"/>
          <w:sz w:val="22"/>
        </w:rPr>
        <w:t xml:space="preserve">　</w:t>
      </w:r>
      <w:r w:rsidR="00FF388D" w:rsidRPr="004559DC">
        <w:rPr>
          <w:rFonts w:ascii="BIZ UDP明朝 Medium" w:eastAsia="BIZ UDP明朝 Medium" w:hAnsi="BIZ UDP明朝 Medium" w:hint="eastAsia"/>
          <w:sz w:val="22"/>
        </w:rPr>
        <w:t>年　　月　　日</w:t>
      </w:r>
    </w:p>
    <w:p w:rsidR="00FF388D" w:rsidRPr="004559DC" w:rsidRDefault="00FF388D" w:rsidP="00FF388D">
      <w:pPr>
        <w:widowControl/>
        <w:jc w:val="right"/>
        <w:rPr>
          <w:rFonts w:ascii="BIZ UDP明朝 Medium" w:eastAsia="BIZ UDP明朝 Medium" w:hAnsi="BIZ UDP明朝 Medium"/>
          <w:sz w:val="22"/>
        </w:rPr>
      </w:pPr>
    </w:p>
    <w:p w:rsidR="00FF388D" w:rsidRPr="004559DC" w:rsidRDefault="001577D2" w:rsidP="00FF388D">
      <w:pPr>
        <w:widowControl/>
        <w:jc w:val="left"/>
        <w:rPr>
          <w:rFonts w:ascii="BIZ UDP明朝 Medium" w:eastAsia="BIZ UDP明朝 Medium" w:hAnsi="BIZ UDP明朝 Medium"/>
          <w:sz w:val="22"/>
        </w:rPr>
      </w:pPr>
      <w:r w:rsidRPr="004559DC">
        <w:rPr>
          <w:rFonts w:ascii="BIZ UDP明朝 Medium" w:eastAsia="BIZ UDP明朝 Medium" w:hAnsi="BIZ UDP明朝 Medium" w:hint="eastAsia"/>
          <w:sz w:val="22"/>
        </w:rPr>
        <w:t xml:space="preserve">阿南市長　　</w:t>
      </w:r>
      <w:r w:rsidR="0055458B" w:rsidRPr="004559DC">
        <w:rPr>
          <w:rFonts w:ascii="BIZ UDP明朝 Medium" w:eastAsia="BIZ UDP明朝 Medium" w:hAnsi="BIZ UDP明朝 Medium" w:hint="eastAsia"/>
          <w:sz w:val="22"/>
        </w:rPr>
        <w:t>殿</w:t>
      </w:r>
    </w:p>
    <w:p w:rsidR="00FF388D" w:rsidRPr="004559DC" w:rsidRDefault="00FF388D" w:rsidP="00FF388D">
      <w:pPr>
        <w:widowControl/>
        <w:jc w:val="left"/>
        <w:rPr>
          <w:rFonts w:ascii="BIZ UDP明朝 Medium" w:eastAsia="BIZ UDP明朝 Medium" w:hAnsi="BIZ UDP明朝 Medium"/>
          <w:sz w:val="22"/>
        </w:rPr>
      </w:pPr>
    </w:p>
    <w:p w:rsidR="005C289F" w:rsidRPr="004559DC" w:rsidRDefault="005C289F" w:rsidP="00FF388D">
      <w:pPr>
        <w:widowControl/>
        <w:jc w:val="left"/>
        <w:rPr>
          <w:rFonts w:ascii="BIZ UDP明朝 Medium" w:eastAsia="BIZ UDP明朝 Medium" w:hAnsi="BIZ UDP明朝 Medium"/>
          <w:sz w:val="22"/>
        </w:rPr>
      </w:pPr>
    </w:p>
    <w:p w:rsidR="004559DC" w:rsidRDefault="002B6B0B" w:rsidP="00550966">
      <w:pPr>
        <w:ind w:rightChars="1146" w:right="2407" w:firstLineChars="1159" w:firstLine="5100"/>
        <w:jc w:val="right"/>
        <w:rPr>
          <w:rFonts w:ascii="BIZ UDP明朝 Medium" w:eastAsia="BIZ UDP明朝 Medium" w:hAnsi="BIZ UDP明朝 Medium"/>
          <w:sz w:val="22"/>
        </w:rPr>
      </w:pPr>
      <w:r w:rsidRPr="00550966">
        <w:rPr>
          <w:rFonts w:ascii="BIZ UDP明朝 Medium" w:eastAsia="BIZ UDP明朝 Medium" w:hAnsi="BIZ UDP明朝 Medium" w:hint="eastAsia"/>
          <w:spacing w:val="110"/>
          <w:kern w:val="0"/>
          <w:sz w:val="22"/>
          <w:fitText w:val="1100" w:id="-1811097600"/>
        </w:rPr>
        <w:t>申請</w:t>
      </w:r>
      <w:r w:rsidRPr="00550966">
        <w:rPr>
          <w:rFonts w:ascii="BIZ UDP明朝 Medium" w:eastAsia="BIZ UDP明朝 Medium" w:hAnsi="BIZ UDP明朝 Medium" w:hint="eastAsia"/>
          <w:kern w:val="0"/>
          <w:sz w:val="22"/>
          <w:fitText w:val="1100" w:id="-1811097600"/>
        </w:rPr>
        <w:t>者</w:t>
      </w:r>
    </w:p>
    <w:p w:rsidR="002B6B0B" w:rsidRPr="004559DC" w:rsidRDefault="00550966" w:rsidP="00550966">
      <w:pPr>
        <w:ind w:rightChars="1146" w:right="2407" w:firstLineChars="1000" w:firstLine="4940"/>
        <w:jc w:val="right"/>
        <w:rPr>
          <w:rFonts w:ascii="BIZ UDP明朝 Medium" w:eastAsia="BIZ UDP明朝 Medium" w:hAnsi="BIZ UDP明朝 Medium"/>
          <w:sz w:val="22"/>
        </w:rPr>
      </w:pPr>
      <w:r w:rsidRPr="00550966">
        <w:rPr>
          <w:rFonts w:ascii="BIZ UDP明朝 Medium" w:eastAsia="BIZ UDP明朝 Medium" w:hAnsi="BIZ UDP明朝 Medium" w:hint="eastAsia"/>
          <w:spacing w:val="137"/>
          <w:kern w:val="0"/>
          <w:sz w:val="22"/>
          <w:fitText w:val="1100" w:id="-1811097088"/>
        </w:rPr>
        <w:t>ﾌﾘ</w:t>
      </w:r>
      <w:r w:rsidR="002B6B0B" w:rsidRPr="00550966">
        <w:rPr>
          <w:rFonts w:ascii="BIZ UDP明朝 Medium" w:eastAsia="BIZ UDP明朝 Medium" w:hAnsi="BIZ UDP明朝 Medium" w:hint="eastAsia"/>
          <w:spacing w:val="137"/>
          <w:kern w:val="0"/>
          <w:sz w:val="22"/>
          <w:fitText w:val="1100" w:id="-1811097088"/>
        </w:rPr>
        <w:t>ｶﾞ</w:t>
      </w:r>
      <w:r w:rsidR="002B6B0B" w:rsidRPr="00550966">
        <w:rPr>
          <w:rFonts w:ascii="BIZ UDP明朝 Medium" w:eastAsia="BIZ UDP明朝 Medium" w:hAnsi="BIZ UDP明朝 Medium" w:hint="eastAsia"/>
          <w:spacing w:val="2"/>
          <w:kern w:val="0"/>
          <w:sz w:val="22"/>
          <w:fitText w:val="1100" w:id="-1811097088"/>
        </w:rPr>
        <w:t>ﾅ</w:t>
      </w:r>
    </w:p>
    <w:p w:rsidR="002B6B0B" w:rsidRPr="004559DC" w:rsidRDefault="002B6B0B" w:rsidP="00550966">
      <w:pPr>
        <w:wordWrap w:val="0"/>
        <w:snapToGrid w:val="0"/>
        <w:ind w:rightChars="943" w:right="1980"/>
        <w:contextualSpacing/>
        <w:jc w:val="right"/>
        <w:rPr>
          <w:rFonts w:ascii="BIZ UDP明朝 Medium" w:eastAsia="BIZ UDP明朝 Medium" w:hAnsi="BIZ UDP明朝 Medium"/>
          <w:sz w:val="22"/>
        </w:rPr>
      </w:pPr>
      <w:r w:rsidRPr="004559DC">
        <w:rPr>
          <w:rFonts w:ascii="BIZ UDP明朝 Medium" w:eastAsia="BIZ UDP明朝 Medium" w:hAnsi="BIZ UDP明朝 Medium" w:hint="eastAsia"/>
          <w:sz w:val="22"/>
        </w:rPr>
        <w:t>氏名又は名称及</w:t>
      </w:r>
    </w:p>
    <w:p w:rsidR="002B6B0B" w:rsidRPr="004559DC" w:rsidRDefault="00550966" w:rsidP="00550966">
      <w:pPr>
        <w:snapToGrid w:val="0"/>
        <w:spacing w:line="260" w:lineRule="exact"/>
        <w:ind w:right="-2" w:firstLineChars="1417" w:firstLine="3117"/>
        <w:contextualSpacing/>
        <w:jc w:val="right"/>
        <w:rPr>
          <w:rFonts w:ascii="BIZ UDP明朝 Medium" w:eastAsia="BIZ UDP明朝 Medium" w:hAnsi="BIZ UDP明朝 Medium"/>
          <w:sz w:val="22"/>
        </w:rPr>
      </w:pPr>
      <w:r>
        <w:rPr>
          <w:rFonts w:ascii="BIZ UDP明朝 Medium" w:eastAsia="BIZ UDP明朝 Medium" w:hAnsi="BIZ UDP明朝 Medium" w:hint="eastAsia"/>
          <w:sz w:val="22"/>
        </w:rPr>
        <w:t xml:space="preserve">び代表者の氏名　</w:t>
      </w:r>
      <w:r w:rsidR="004559DC">
        <w:rPr>
          <w:rFonts w:ascii="BIZ UDP明朝 Medium" w:eastAsia="BIZ UDP明朝 Medium" w:hAnsi="BIZ UDP明朝 Medium" w:hint="eastAsia"/>
          <w:sz w:val="22"/>
        </w:rPr>
        <w:t xml:space="preserve">　　　　　　　　　　　</w:t>
      </w:r>
      <w:r w:rsidR="002B6B0B" w:rsidRPr="004559DC">
        <w:rPr>
          <w:rFonts w:ascii="BIZ UDP明朝 Medium" w:eastAsia="BIZ UDP明朝 Medium" w:hAnsi="BIZ UDP明朝 Medium" w:hint="eastAsia"/>
          <w:sz w:val="22"/>
        </w:rPr>
        <w:t>㊞</w:t>
      </w:r>
    </w:p>
    <w:p w:rsidR="00FF388D" w:rsidRPr="004559DC" w:rsidRDefault="00FF388D" w:rsidP="002B6B0B">
      <w:pPr>
        <w:spacing w:line="480" w:lineRule="auto"/>
        <w:jc w:val="left"/>
        <w:rPr>
          <w:rFonts w:ascii="BIZ UDP明朝 Medium" w:eastAsia="BIZ UDP明朝 Medium" w:hAnsi="BIZ UDP明朝 Medium"/>
          <w:sz w:val="22"/>
        </w:rPr>
      </w:pPr>
    </w:p>
    <w:p w:rsidR="00FF388D" w:rsidRPr="004559DC" w:rsidRDefault="00FF388D" w:rsidP="00FF388D">
      <w:pPr>
        <w:widowControl/>
        <w:jc w:val="left"/>
        <w:rPr>
          <w:rFonts w:ascii="BIZ UDP明朝 Medium" w:eastAsia="BIZ UDP明朝 Medium" w:hAnsi="BIZ UDP明朝 Medium"/>
          <w:sz w:val="22"/>
        </w:rPr>
      </w:pPr>
    </w:p>
    <w:p w:rsidR="00FF388D" w:rsidRPr="004559DC" w:rsidRDefault="00FF388D" w:rsidP="00FF388D">
      <w:pPr>
        <w:widowControl/>
        <w:jc w:val="left"/>
        <w:rPr>
          <w:rFonts w:ascii="BIZ UDP明朝 Medium" w:eastAsia="BIZ UDP明朝 Medium" w:hAnsi="BIZ UDP明朝 Medium"/>
          <w:sz w:val="22"/>
        </w:rPr>
      </w:pPr>
    </w:p>
    <w:p w:rsidR="00FF388D" w:rsidRPr="004559DC" w:rsidRDefault="00550966" w:rsidP="00FF388D">
      <w:pPr>
        <w:widowControl/>
        <w:jc w:val="center"/>
        <w:rPr>
          <w:rFonts w:ascii="BIZ UDP明朝 Medium" w:eastAsia="BIZ UDP明朝 Medium" w:hAnsi="BIZ UDP明朝 Medium"/>
          <w:sz w:val="28"/>
          <w:szCs w:val="28"/>
        </w:rPr>
      </w:pPr>
      <w:r w:rsidRPr="00550966">
        <w:rPr>
          <w:rFonts w:ascii="BIZ UDP明朝 Medium" w:eastAsia="BIZ UDP明朝 Medium" w:hAnsi="BIZ UDP明朝 Medium" w:hint="eastAsia"/>
          <w:spacing w:val="140"/>
          <w:kern w:val="0"/>
          <w:sz w:val="28"/>
          <w:szCs w:val="28"/>
          <w:fitText w:val="1400" w:id="-1811096832"/>
        </w:rPr>
        <w:t>承諾</w:t>
      </w:r>
      <w:r w:rsidR="00FF388D" w:rsidRPr="00550966">
        <w:rPr>
          <w:rFonts w:ascii="BIZ UDP明朝 Medium" w:eastAsia="BIZ UDP明朝 Medium" w:hAnsi="BIZ UDP明朝 Medium" w:hint="eastAsia"/>
          <w:kern w:val="0"/>
          <w:sz w:val="28"/>
          <w:szCs w:val="28"/>
          <w:fitText w:val="1400" w:id="-1811096832"/>
        </w:rPr>
        <w:t>書</w:t>
      </w:r>
    </w:p>
    <w:p w:rsidR="00FF388D" w:rsidRPr="004559DC" w:rsidRDefault="00FF388D" w:rsidP="00FF388D">
      <w:pPr>
        <w:widowControl/>
        <w:rPr>
          <w:rFonts w:ascii="BIZ UDP明朝 Medium" w:eastAsia="BIZ UDP明朝 Medium" w:hAnsi="BIZ UDP明朝 Medium"/>
          <w:sz w:val="28"/>
          <w:szCs w:val="28"/>
        </w:rPr>
      </w:pPr>
    </w:p>
    <w:p w:rsidR="00FF388D" w:rsidRPr="004559DC" w:rsidRDefault="00FF388D" w:rsidP="00FF388D">
      <w:pPr>
        <w:widowControl/>
        <w:rPr>
          <w:rFonts w:ascii="BIZ UDP明朝 Medium" w:eastAsia="BIZ UDP明朝 Medium" w:hAnsi="BIZ UDP明朝 Medium"/>
          <w:sz w:val="28"/>
          <w:szCs w:val="28"/>
        </w:rPr>
      </w:pPr>
    </w:p>
    <w:p w:rsidR="00FF388D" w:rsidRPr="004559DC" w:rsidRDefault="00FF388D" w:rsidP="00550966">
      <w:pPr>
        <w:widowControl/>
        <w:ind w:firstLineChars="100" w:firstLine="220"/>
        <w:rPr>
          <w:rFonts w:ascii="BIZ UDP明朝 Medium" w:eastAsia="BIZ UDP明朝 Medium" w:hAnsi="BIZ UDP明朝 Medium"/>
          <w:sz w:val="22"/>
        </w:rPr>
      </w:pPr>
      <w:r w:rsidRPr="004559DC">
        <w:rPr>
          <w:rFonts w:ascii="BIZ UDP明朝 Medium" w:eastAsia="BIZ UDP明朝 Medium" w:hAnsi="BIZ UDP明朝 Medium" w:hint="eastAsia"/>
          <w:sz w:val="22"/>
        </w:rPr>
        <w:t>阿南市危険ブロック塀等撤去支援事業補助金の交付申請に当たり、下記のとおりブロック塀等の所有者にブロック塀等の撤去及び当該補助金の交付を申請することについて承諾を得ましたので提出します。</w:t>
      </w:r>
    </w:p>
    <w:p w:rsidR="00FF388D" w:rsidRPr="004559DC" w:rsidRDefault="00FF388D" w:rsidP="00FF388D">
      <w:pPr>
        <w:widowControl/>
        <w:jc w:val="left"/>
        <w:rPr>
          <w:rFonts w:ascii="BIZ UDP明朝 Medium" w:eastAsia="BIZ UDP明朝 Medium" w:hAnsi="BIZ UDP明朝 Medium"/>
          <w:sz w:val="22"/>
        </w:rPr>
      </w:pPr>
    </w:p>
    <w:p w:rsidR="00FF388D" w:rsidRPr="004559DC" w:rsidRDefault="00FF388D" w:rsidP="00FF388D">
      <w:pPr>
        <w:pStyle w:val="a7"/>
        <w:rPr>
          <w:rFonts w:ascii="BIZ UDP明朝 Medium" w:eastAsia="BIZ UDP明朝 Medium" w:hAnsi="BIZ UDP明朝 Medium"/>
        </w:rPr>
      </w:pPr>
      <w:r w:rsidRPr="004559DC">
        <w:rPr>
          <w:rFonts w:ascii="BIZ UDP明朝 Medium" w:eastAsia="BIZ UDP明朝 Medium" w:hAnsi="BIZ UDP明朝 Medium" w:hint="eastAsia"/>
        </w:rPr>
        <w:t>記</w:t>
      </w:r>
    </w:p>
    <w:p w:rsidR="00FF388D" w:rsidRPr="004559DC" w:rsidRDefault="00FF388D" w:rsidP="00FF388D">
      <w:pPr>
        <w:pStyle w:val="a9"/>
        <w:jc w:val="left"/>
        <w:rPr>
          <w:rFonts w:ascii="BIZ UDP明朝 Medium" w:eastAsia="BIZ UDP明朝 Medium" w:hAnsi="BIZ UDP明朝 Medium"/>
        </w:rPr>
      </w:pPr>
    </w:p>
    <w:p w:rsidR="00FF388D" w:rsidRPr="004559DC" w:rsidRDefault="00FF388D" w:rsidP="00550966">
      <w:pPr>
        <w:pStyle w:val="a9"/>
        <w:ind w:firstLineChars="100" w:firstLine="220"/>
        <w:jc w:val="both"/>
        <w:rPr>
          <w:rFonts w:ascii="BIZ UDP明朝 Medium" w:eastAsia="BIZ UDP明朝 Medium" w:hAnsi="BIZ UDP明朝 Medium"/>
        </w:rPr>
      </w:pPr>
      <w:r w:rsidRPr="004559DC">
        <w:rPr>
          <w:rFonts w:ascii="BIZ UDP明朝 Medium" w:eastAsia="BIZ UDP明朝 Medium" w:hAnsi="BIZ UDP明朝 Medium" w:hint="eastAsia"/>
        </w:rPr>
        <w:t>阿南市危険ブロック塀等撤去支援事業補助金の交付申請に当たり、当該ブロック塀等の所有者（権利者）である私は、ブロック塀等の撤去及び当該補助金の交付を申請することを承諾する。</w:t>
      </w:r>
    </w:p>
    <w:p w:rsidR="00550966" w:rsidRDefault="00550966" w:rsidP="00550966">
      <w:pPr>
        <w:pStyle w:val="a9"/>
        <w:jc w:val="left"/>
        <w:rPr>
          <w:rFonts w:ascii="BIZ UDP明朝 Medium" w:eastAsia="BIZ UDP明朝 Medium" w:hAnsi="BIZ UDP明朝 Medium"/>
        </w:rPr>
      </w:pPr>
    </w:p>
    <w:p w:rsidR="00FF388D" w:rsidRPr="004559DC" w:rsidRDefault="004559DC" w:rsidP="00550966">
      <w:pPr>
        <w:pStyle w:val="a9"/>
        <w:jc w:val="left"/>
        <w:rPr>
          <w:rFonts w:ascii="BIZ UDP明朝 Medium" w:eastAsia="BIZ UDP明朝 Medium" w:hAnsi="BIZ UDP明朝 Medium"/>
        </w:rPr>
      </w:pPr>
      <w:bookmarkStart w:id="0" w:name="_GoBack"/>
      <w:bookmarkEnd w:id="0"/>
      <w:r>
        <w:rPr>
          <w:rFonts w:ascii="BIZ UDP明朝 Medium" w:eastAsia="BIZ UDP明朝 Medium" w:hAnsi="BIZ UDP明朝 Medium" w:hint="eastAsia"/>
        </w:rPr>
        <w:t xml:space="preserve">令和　　</w:t>
      </w:r>
      <w:r w:rsidR="00FF388D" w:rsidRPr="004559DC">
        <w:rPr>
          <w:rFonts w:ascii="BIZ UDP明朝 Medium" w:eastAsia="BIZ UDP明朝 Medium" w:hAnsi="BIZ UDP明朝 Medium" w:hint="eastAsia"/>
        </w:rPr>
        <w:t>年　　月　　日</w:t>
      </w:r>
    </w:p>
    <w:p w:rsidR="00FF388D" w:rsidRPr="004559DC" w:rsidRDefault="00FF388D" w:rsidP="004559DC">
      <w:pPr>
        <w:pStyle w:val="a9"/>
        <w:ind w:firstLineChars="1489" w:firstLine="3276"/>
        <w:jc w:val="left"/>
        <w:rPr>
          <w:rFonts w:ascii="BIZ UDP明朝 Medium" w:eastAsia="BIZ UDP明朝 Medium" w:hAnsi="BIZ UDP明朝 Medium"/>
        </w:rPr>
      </w:pPr>
      <w:r w:rsidRPr="004559DC">
        <w:rPr>
          <w:rFonts w:ascii="BIZ UDP明朝 Medium" w:eastAsia="BIZ UDP明朝 Medium" w:hAnsi="BIZ UDP明朝 Medium" w:hint="eastAsia"/>
        </w:rPr>
        <w:t>ブロック塀等の所有者（権利者）</w:t>
      </w:r>
    </w:p>
    <w:p w:rsidR="002B6B0B" w:rsidRPr="004559DC" w:rsidRDefault="00550966" w:rsidP="00550966">
      <w:pPr>
        <w:ind w:leftChars="1552" w:left="3259"/>
        <w:jc w:val="left"/>
        <w:rPr>
          <w:rFonts w:ascii="BIZ UDP明朝 Medium" w:eastAsia="BIZ UDP明朝 Medium" w:hAnsi="BIZ UDP明朝 Medium"/>
          <w:sz w:val="22"/>
        </w:rPr>
      </w:pPr>
      <w:r w:rsidRPr="00550966">
        <w:rPr>
          <w:rFonts w:ascii="BIZ UDP明朝 Medium" w:eastAsia="BIZ UDP明朝 Medium" w:hAnsi="BIZ UDP明朝 Medium" w:hint="eastAsia"/>
          <w:spacing w:val="137"/>
          <w:kern w:val="0"/>
          <w:sz w:val="22"/>
          <w:fitText w:val="1100" w:id="-1811096575"/>
        </w:rPr>
        <w:t>ﾌﾘ</w:t>
      </w:r>
      <w:r w:rsidR="002B6B0B" w:rsidRPr="00550966">
        <w:rPr>
          <w:rFonts w:ascii="BIZ UDP明朝 Medium" w:eastAsia="BIZ UDP明朝 Medium" w:hAnsi="BIZ UDP明朝 Medium" w:hint="eastAsia"/>
          <w:spacing w:val="137"/>
          <w:kern w:val="0"/>
          <w:sz w:val="22"/>
          <w:fitText w:val="1100" w:id="-1811096575"/>
        </w:rPr>
        <w:t>ｶﾞ</w:t>
      </w:r>
      <w:r w:rsidR="002B6B0B" w:rsidRPr="00550966">
        <w:rPr>
          <w:rFonts w:ascii="BIZ UDP明朝 Medium" w:eastAsia="BIZ UDP明朝 Medium" w:hAnsi="BIZ UDP明朝 Medium" w:hint="eastAsia"/>
          <w:spacing w:val="2"/>
          <w:kern w:val="0"/>
          <w:sz w:val="22"/>
          <w:fitText w:val="1100" w:id="-1811096575"/>
        </w:rPr>
        <w:t>ﾅ</w:t>
      </w:r>
    </w:p>
    <w:p w:rsidR="002B6B0B" w:rsidRPr="004559DC" w:rsidRDefault="002B6B0B" w:rsidP="004559DC">
      <w:pPr>
        <w:snapToGrid w:val="0"/>
        <w:ind w:firstLineChars="1495" w:firstLine="3289"/>
        <w:contextualSpacing/>
        <w:jc w:val="left"/>
        <w:rPr>
          <w:rFonts w:ascii="BIZ UDP明朝 Medium" w:eastAsia="BIZ UDP明朝 Medium" w:hAnsi="BIZ UDP明朝 Medium"/>
          <w:sz w:val="22"/>
        </w:rPr>
      </w:pPr>
      <w:r w:rsidRPr="004559DC">
        <w:rPr>
          <w:rFonts w:ascii="BIZ UDP明朝 Medium" w:eastAsia="BIZ UDP明朝 Medium" w:hAnsi="BIZ UDP明朝 Medium" w:hint="eastAsia"/>
          <w:sz w:val="22"/>
        </w:rPr>
        <w:t>氏名又は名称及</w:t>
      </w:r>
    </w:p>
    <w:p w:rsidR="002B6B0B" w:rsidRPr="004559DC" w:rsidRDefault="002B6B0B" w:rsidP="002B6B0B">
      <w:pPr>
        <w:snapToGrid w:val="0"/>
        <w:spacing w:line="260" w:lineRule="exact"/>
        <w:ind w:firstLineChars="1500" w:firstLine="3300"/>
        <w:contextualSpacing/>
        <w:jc w:val="left"/>
        <w:rPr>
          <w:rFonts w:ascii="BIZ UDP明朝 Medium" w:eastAsia="BIZ UDP明朝 Medium" w:hAnsi="BIZ UDP明朝 Medium"/>
          <w:sz w:val="22"/>
        </w:rPr>
      </w:pPr>
      <w:r w:rsidRPr="004559DC">
        <w:rPr>
          <w:rFonts w:ascii="BIZ UDP明朝 Medium" w:eastAsia="BIZ UDP明朝 Medium" w:hAnsi="BIZ UDP明朝 Medium" w:hint="eastAsia"/>
          <w:sz w:val="22"/>
        </w:rPr>
        <w:t>び代表者の氏名　　　　　　　　　　　　　　　　　　㊞</w:t>
      </w:r>
    </w:p>
    <w:p w:rsidR="002B6B0B" w:rsidRPr="004559DC" w:rsidRDefault="002B6B0B" w:rsidP="002B6B0B">
      <w:pPr>
        <w:pStyle w:val="a9"/>
        <w:jc w:val="left"/>
        <w:rPr>
          <w:rFonts w:ascii="BIZ UDP明朝 Medium" w:eastAsia="BIZ UDP明朝 Medium" w:hAnsi="BIZ UDP明朝 Medium"/>
        </w:rPr>
      </w:pPr>
    </w:p>
    <w:sectPr w:rsidR="002B6B0B" w:rsidRPr="004559DC" w:rsidSect="0055458B">
      <w:pgSz w:w="11906" w:h="16838" w:code="9"/>
      <w:pgMar w:top="1418" w:right="1418" w:bottom="567" w:left="1418" w:header="851" w:footer="992" w:gutter="0"/>
      <w:cols w:space="425"/>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A4A" w:rsidRDefault="00E91A4A" w:rsidP="001B5198">
      <w:r>
        <w:separator/>
      </w:r>
    </w:p>
  </w:endnote>
  <w:endnote w:type="continuationSeparator" w:id="0">
    <w:p w:rsidR="00E91A4A" w:rsidRDefault="00E91A4A" w:rsidP="001B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A4A" w:rsidRDefault="00E91A4A" w:rsidP="001B5198">
      <w:r>
        <w:separator/>
      </w:r>
    </w:p>
  </w:footnote>
  <w:footnote w:type="continuationSeparator" w:id="0">
    <w:p w:rsidR="00E91A4A" w:rsidRDefault="00E91A4A" w:rsidP="001B5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C44"/>
    <w:multiLevelType w:val="hybridMultilevel"/>
    <w:tmpl w:val="F334C698"/>
    <w:lvl w:ilvl="0" w:tplc="69FEAB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F7889"/>
    <w:multiLevelType w:val="hybridMultilevel"/>
    <w:tmpl w:val="BF083BCE"/>
    <w:lvl w:ilvl="0" w:tplc="470CF836">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3390975"/>
    <w:multiLevelType w:val="hybridMultilevel"/>
    <w:tmpl w:val="67AE15BE"/>
    <w:lvl w:ilvl="0" w:tplc="009013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AB7F94"/>
    <w:multiLevelType w:val="hybridMultilevel"/>
    <w:tmpl w:val="869463C4"/>
    <w:lvl w:ilvl="0" w:tplc="140C7E3E">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98C7BCA"/>
    <w:multiLevelType w:val="hybridMultilevel"/>
    <w:tmpl w:val="A2EA74FA"/>
    <w:lvl w:ilvl="0" w:tplc="DA06CB38">
      <w:start w:val="1"/>
      <w:numFmt w:val="decimalEnclosedParen"/>
      <w:lvlText w:val="%1"/>
      <w:lvlJc w:val="left"/>
      <w:pPr>
        <w:ind w:left="800" w:hanging="360"/>
      </w:pPr>
      <w:rPr>
        <w:rFonts w:ascii="ＭＳ 明朝"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4E9D1A75"/>
    <w:multiLevelType w:val="hybridMultilevel"/>
    <w:tmpl w:val="B9AEC7CA"/>
    <w:lvl w:ilvl="0" w:tplc="72221116">
      <w:start w:val="1"/>
      <w:numFmt w:val="upp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034DF4"/>
    <w:multiLevelType w:val="hybridMultilevel"/>
    <w:tmpl w:val="FC8AEDB8"/>
    <w:lvl w:ilvl="0" w:tplc="CDAA7320">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5F714CA1"/>
    <w:multiLevelType w:val="hybridMultilevel"/>
    <w:tmpl w:val="ABD6A620"/>
    <w:lvl w:ilvl="0" w:tplc="A268F564">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B02249"/>
    <w:multiLevelType w:val="hybridMultilevel"/>
    <w:tmpl w:val="F3A8FE2A"/>
    <w:lvl w:ilvl="0" w:tplc="47FE68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F0115D"/>
    <w:multiLevelType w:val="hybridMultilevel"/>
    <w:tmpl w:val="288A928E"/>
    <w:lvl w:ilvl="0" w:tplc="941800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1F22AC"/>
    <w:multiLevelType w:val="hybridMultilevel"/>
    <w:tmpl w:val="DA1289F4"/>
    <w:lvl w:ilvl="0" w:tplc="3A204D24">
      <w:start w:val="1"/>
      <w:numFmt w:val="decimal"/>
      <w:lvlText w:val="(%1)"/>
      <w:lvlJc w:val="left"/>
      <w:pPr>
        <w:ind w:left="800" w:hanging="360"/>
      </w:pPr>
      <w:rPr>
        <w:rFonts w:asciiTheme="minorEastAsia" w:hAnsiTheme="minorEastAsia"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BD73BBD"/>
    <w:multiLevelType w:val="hybridMultilevel"/>
    <w:tmpl w:val="C08C3872"/>
    <w:lvl w:ilvl="0" w:tplc="E3EEE2C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11"/>
  </w:num>
  <w:num w:numId="4">
    <w:abstractNumId w:val="0"/>
  </w:num>
  <w:num w:numId="5">
    <w:abstractNumId w:val="9"/>
  </w:num>
  <w:num w:numId="6">
    <w:abstractNumId w:val="5"/>
  </w:num>
  <w:num w:numId="7">
    <w:abstractNumId w:val="6"/>
  </w:num>
  <w:num w:numId="8">
    <w:abstractNumId w:val="1"/>
  </w:num>
  <w:num w:numId="9">
    <w:abstractNumId w:val="7"/>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3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9C"/>
    <w:rsid w:val="0001692D"/>
    <w:rsid w:val="00024DF2"/>
    <w:rsid w:val="0002660C"/>
    <w:rsid w:val="00027805"/>
    <w:rsid w:val="00031C35"/>
    <w:rsid w:val="0004297D"/>
    <w:rsid w:val="00047583"/>
    <w:rsid w:val="00064E4B"/>
    <w:rsid w:val="00077CF3"/>
    <w:rsid w:val="000867E7"/>
    <w:rsid w:val="00090B37"/>
    <w:rsid w:val="000A3D7B"/>
    <w:rsid w:val="000B53BA"/>
    <w:rsid w:val="000C4BA2"/>
    <w:rsid w:val="000D2EAB"/>
    <w:rsid w:val="000F01E0"/>
    <w:rsid w:val="000F6395"/>
    <w:rsid w:val="00101091"/>
    <w:rsid w:val="00104092"/>
    <w:rsid w:val="00105B94"/>
    <w:rsid w:val="00113779"/>
    <w:rsid w:val="001231A2"/>
    <w:rsid w:val="00133EF7"/>
    <w:rsid w:val="00137011"/>
    <w:rsid w:val="00140B94"/>
    <w:rsid w:val="00142027"/>
    <w:rsid w:val="0015152D"/>
    <w:rsid w:val="001577D2"/>
    <w:rsid w:val="001623A9"/>
    <w:rsid w:val="00171AE0"/>
    <w:rsid w:val="00180476"/>
    <w:rsid w:val="00181D29"/>
    <w:rsid w:val="001B5198"/>
    <w:rsid w:val="001C77AE"/>
    <w:rsid w:val="001D0583"/>
    <w:rsid w:val="001D3397"/>
    <w:rsid w:val="001F0187"/>
    <w:rsid w:val="001F38DE"/>
    <w:rsid w:val="0020154A"/>
    <w:rsid w:val="0021152D"/>
    <w:rsid w:val="00216DA4"/>
    <w:rsid w:val="00216F0E"/>
    <w:rsid w:val="00236AE4"/>
    <w:rsid w:val="0025214F"/>
    <w:rsid w:val="00253F2A"/>
    <w:rsid w:val="00255067"/>
    <w:rsid w:val="00260BE1"/>
    <w:rsid w:val="0028152C"/>
    <w:rsid w:val="002B0926"/>
    <w:rsid w:val="002B6B0B"/>
    <w:rsid w:val="002C1ED7"/>
    <w:rsid w:val="002D739F"/>
    <w:rsid w:val="002D7A85"/>
    <w:rsid w:val="002F0724"/>
    <w:rsid w:val="002F4363"/>
    <w:rsid w:val="002F6019"/>
    <w:rsid w:val="00311994"/>
    <w:rsid w:val="00311F52"/>
    <w:rsid w:val="00325428"/>
    <w:rsid w:val="00332C63"/>
    <w:rsid w:val="0034390D"/>
    <w:rsid w:val="00353053"/>
    <w:rsid w:val="00372F0B"/>
    <w:rsid w:val="00381DB6"/>
    <w:rsid w:val="00384C0D"/>
    <w:rsid w:val="00385DD5"/>
    <w:rsid w:val="003A526D"/>
    <w:rsid w:val="003B6B68"/>
    <w:rsid w:val="003C064F"/>
    <w:rsid w:val="003D698F"/>
    <w:rsid w:val="003E5960"/>
    <w:rsid w:val="003F31E2"/>
    <w:rsid w:val="00400BC7"/>
    <w:rsid w:val="00401331"/>
    <w:rsid w:val="00405B64"/>
    <w:rsid w:val="0041462C"/>
    <w:rsid w:val="00434366"/>
    <w:rsid w:val="004465D1"/>
    <w:rsid w:val="004559DC"/>
    <w:rsid w:val="00460FF1"/>
    <w:rsid w:val="00461078"/>
    <w:rsid w:val="00482D9C"/>
    <w:rsid w:val="00483797"/>
    <w:rsid w:val="004854A0"/>
    <w:rsid w:val="0048656A"/>
    <w:rsid w:val="0049569B"/>
    <w:rsid w:val="004D6CF8"/>
    <w:rsid w:val="004F0FFA"/>
    <w:rsid w:val="004F494F"/>
    <w:rsid w:val="00511EEB"/>
    <w:rsid w:val="00516776"/>
    <w:rsid w:val="00535C4D"/>
    <w:rsid w:val="005409E1"/>
    <w:rsid w:val="00544102"/>
    <w:rsid w:val="00550966"/>
    <w:rsid w:val="0055458B"/>
    <w:rsid w:val="0056080C"/>
    <w:rsid w:val="00561F2F"/>
    <w:rsid w:val="00561F75"/>
    <w:rsid w:val="00576B58"/>
    <w:rsid w:val="00587536"/>
    <w:rsid w:val="0059058A"/>
    <w:rsid w:val="005A1FC4"/>
    <w:rsid w:val="005B0F64"/>
    <w:rsid w:val="005C289F"/>
    <w:rsid w:val="005C2964"/>
    <w:rsid w:val="005D09D1"/>
    <w:rsid w:val="005D62CF"/>
    <w:rsid w:val="005F2668"/>
    <w:rsid w:val="00632EA1"/>
    <w:rsid w:val="0064106A"/>
    <w:rsid w:val="006427B7"/>
    <w:rsid w:val="00647AB8"/>
    <w:rsid w:val="006543A3"/>
    <w:rsid w:val="00670F28"/>
    <w:rsid w:val="0069012A"/>
    <w:rsid w:val="006906C5"/>
    <w:rsid w:val="006942CC"/>
    <w:rsid w:val="006A57A9"/>
    <w:rsid w:val="006A6995"/>
    <w:rsid w:val="006B2EAA"/>
    <w:rsid w:val="006C704F"/>
    <w:rsid w:val="006E271B"/>
    <w:rsid w:val="00703042"/>
    <w:rsid w:val="007104BF"/>
    <w:rsid w:val="00716B7D"/>
    <w:rsid w:val="00716D5F"/>
    <w:rsid w:val="00722EE9"/>
    <w:rsid w:val="007251BA"/>
    <w:rsid w:val="007408A9"/>
    <w:rsid w:val="00751DDF"/>
    <w:rsid w:val="00763F08"/>
    <w:rsid w:val="007657A0"/>
    <w:rsid w:val="007707B8"/>
    <w:rsid w:val="007928F5"/>
    <w:rsid w:val="007A7914"/>
    <w:rsid w:val="007C34F2"/>
    <w:rsid w:val="007C4D59"/>
    <w:rsid w:val="007D0C2C"/>
    <w:rsid w:val="007F20CE"/>
    <w:rsid w:val="00812B47"/>
    <w:rsid w:val="008130AB"/>
    <w:rsid w:val="0081709D"/>
    <w:rsid w:val="00820BAC"/>
    <w:rsid w:val="008240E5"/>
    <w:rsid w:val="00841058"/>
    <w:rsid w:val="00856EE1"/>
    <w:rsid w:val="0088255D"/>
    <w:rsid w:val="0089028E"/>
    <w:rsid w:val="008A578A"/>
    <w:rsid w:val="008A58FB"/>
    <w:rsid w:val="008A65F3"/>
    <w:rsid w:val="008C142F"/>
    <w:rsid w:val="008D3289"/>
    <w:rsid w:val="009005FF"/>
    <w:rsid w:val="009113D5"/>
    <w:rsid w:val="00922F26"/>
    <w:rsid w:val="00933E56"/>
    <w:rsid w:val="00952646"/>
    <w:rsid w:val="00955E74"/>
    <w:rsid w:val="00956C8A"/>
    <w:rsid w:val="0096699A"/>
    <w:rsid w:val="0099404B"/>
    <w:rsid w:val="009A18C7"/>
    <w:rsid w:val="009A47A8"/>
    <w:rsid w:val="009C775B"/>
    <w:rsid w:val="009C79AD"/>
    <w:rsid w:val="009D3032"/>
    <w:rsid w:val="009D43D7"/>
    <w:rsid w:val="009F68F2"/>
    <w:rsid w:val="00A15409"/>
    <w:rsid w:val="00A307D9"/>
    <w:rsid w:val="00A33FAB"/>
    <w:rsid w:val="00A60CF0"/>
    <w:rsid w:val="00A62DD7"/>
    <w:rsid w:val="00A64149"/>
    <w:rsid w:val="00A7141C"/>
    <w:rsid w:val="00A72523"/>
    <w:rsid w:val="00A756BD"/>
    <w:rsid w:val="00A81AD3"/>
    <w:rsid w:val="00A81F8A"/>
    <w:rsid w:val="00A8512E"/>
    <w:rsid w:val="00A9583C"/>
    <w:rsid w:val="00A96C5E"/>
    <w:rsid w:val="00AA7826"/>
    <w:rsid w:val="00AB1883"/>
    <w:rsid w:val="00AC59A1"/>
    <w:rsid w:val="00AF3176"/>
    <w:rsid w:val="00B03CB3"/>
    <w:rsid w:val="00B04B37"/>
    <w:rsid w:val="00B05467"/>
    <w:rsid w:val="00B13422"/>
    <w:rsid w:val="00B2422D"/>
    <w:rsid w:val="00B364AA"/>
    <w:rsid w:val="00B526F9"/>
    <w:rsid w:val="00B6131D"/>
    <w:rsid w:val="00B66BAF"/>
    <w:rsid w:val="00B73D93"/>
    <w:rsid w:val="00B74920"/>
    <w:rsid w:val="00B91F30"/>
    <w:rsid w:val="00B92B46"/>
    <w:rsid w:val="00BA1EF7"/>
    <w:rsid w:val="00BA78CF"/>
    <w:rsid w:val="00BB4DAD"/>
    <w:rsid w:val="00BB4E35"/>
    <w:rsid w:val="00BC13CC"/>
    <w:rsid w:val="00BC5E1F"/>
    <w:rsid w:val="00BE1A94"/>
    <w:rsid w:val="00BE3518"/>
    <w:rsid w:val="00BE47C4"/>
    <w:rsid w:val="00BF6CE8"/>
    <w:rsid w:val="00C03902"/>
    <w:rsid w:val="00C243C7"/>
    <w:rsid w:val="00C24EA6"/>
    <w:rsid w:val="00C36F7A"/>
    <w:rsid w:val="00C37B2D"/>
    <w:rsid w:val="00C65E50"/>
    <w:rsid w:val="00C676D1"/>
    <w:rsid w:val="00C72717"/>
    <w:rsid w:val="00C83545"/>
    <w:rsid w:val="00C8570F"/>
    <w:rsid w:val="00C875DB"/>
    <w:rsid w:val="00C967AA"/>
    <w:rsid w:val="00C9689D"/>
    <w:rsid w:val="00C97F8D"/>
    <w:rsid w:val="00CA30DB"/>
    <w:rsid w:val="00CB14B9"/>
    <w:rsid w:val="00CB537C"/>
    <w:rsid w:val="00CB5B4D"/>
    <w:rsid w:val="00CC1B69"/>
    <w:rsid w:val="00CC5336"/>
    <w:rsid w:val="00CD33E6"/>
    <w:rsid w:val="00CE1387"/>
    <w:rsid w:val="00D021F5"/>
    <w:rsid w:val="00D1019C"/>
    <w:rsid w:val="00D16189"/>
    <w:rsid w:val="00D21D2D"/>
    <w:rsid w:val="00D31562"/>
    <w:rsid w:val="00D33EE6"/>
    <w:rsid w:val="00D37F04"/>
    <w:rsid w:val="00D37FEC"/>
    <w:rsid w:val="00D467E4"/>
    <w:rsid w:val="00D53825"/>
    <w:rsid w:val="00D677E0"/>
    <w:rsid w:val="00D801AE"/>
    <w:rsid w:val="00D8108F"/>
    <w:rsid w:val="00DA252A"/>
    <w:rsid w:val="00DA4849"/>
    <w:rsid w:val="00DA71ED"/>
    <w:rsid w:val="00DC61FD"/>
    <w:rsid w:val="00DD1125"/>
    <w:rsid w:val="00DD1843"/>
    <w:rsid w:val="00DD33E4"/>
    <w:rsid w:val="00DE3446"/>
    <w:rsid w:val="00DE4501"/>
    <w:rsid w:val="00DF00C6"/>
    <w:rsid w:val="00E03818"/>
    <w:rsid w:val="00E05DDF"/>
    <w:rsid w:val="00E0749B"/>
    <w:rsid w:val="00E10503"/>
    <w:rsid w:val="00E11D14"/>
    <w:rsid w:val="00E27EC9"/>
    <w:rsid w:val="00E27F82"/>
    <w:rsid w:val="00E33E9C"/>
    <w:rsid w:val="00E34995"/>
    <w:rsid w:val="00E4339B"/>
    <w:rsid w:val="00E44845"/>
    <w:rsid w:val="00E44A6F"/>
    <w:rsid w:val="00E6038F"/>
    <w:rsid w:val="00E7378F"/>
    <w:rsid w:val="00E76B2D"/>
    <w:rsid w:val="00E91A4A"/>
    <w:rsid w:val="00EA554D"/>
    <w:rsid w:val="00EA6C56"/>
    <w:rsid w:val="00EC4E2B"/>
    <w:rsid w:val="00EE7622"/>
    <w:rsid w:val="00EF25FD"/>
    <w:rsid w:val="00F0385F"/>
    <w:rsid w:val="00F038B5"/>
    <w:rsid w:val="00F04405"/>
    <w:rsid w:val="00F052A5"/>
    <w:rsid w:val="00F22D5F"/>
    <w:rsid w:val="00F22DCE"/>
    <w:rsid w:val="00F257B4"/>
    <w:rsid w:val="00F32C97"/>
    <w:rsid w:val="00F356CF"/>
    <w:rsid w:val="00F474DE"/>
    <w:rsid w:val="00F5442A"/>
    <w:rsid w:val="00F603AC"/>
    <w:rsid w:val="00F815AF"/>
    <w:rsid w:val="00F86E0A"/>
    <w:rsid w:val="00F9212F"/>
    <w:rsid w:val="00FA466F"/>
    <w:rsid w:val="00FA5777"/>
    <w:rsid w:val="00FB7435"/>
    <w:rsid w:val="00FE134E"/>
    <w:rsid w:val="00FE5709"/>
    <w:rsid w:val="00FF3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4E120B0"/>
  <w15:docId w15:val="{F8DCD951-0453-46A4-8A0A-F49253F4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198"/>
    <w:pPr>
      <w:tabs>
        <w:tab w:val="center" w:pos="4252"/>
        <w:tab w:val="right" w:pos="8504"/>
      </w:tabs>
      <w:snapToGrid w:val="0"/>
    </w:pPr>
  </w:style>
  <w:style w:type="character" w:customStyle="1" w:styleId="a4">
    <w:name w:val="ヘッダー (文字)"/>
    <w:basedOn w:val="a0"/>
    <w:link w:val="a3"/>
    <w:uiPriority w:val="99"/>
    <w:rsid w:val="001B5198"/>
  </w:style>
  <w:style w:type="paragraph" w:styleId="a5">
    <w:name w:val="footer"/>
    <w:basedOn w:val="a"/>
    <w:link w:val="a6"/>
    <w:uiPriority w:val="99"/>
    <w:unhideWhenUsed/>
    <w:rsid w:val="001B5198"/>
    <w:pPr>
      <w:tabs>
        <w:tab w:val="center" w:pos="4252"/>
        <w:tab w:val="right" w:pos="8504"/>
      </w:tabs>
      <w:snapToGrid w:val="0"/>
    </w:pPr>
  </w:style>
  <w:style w:type="character" w:customStyle="1" w:styleId="a6">
    <w:name w:val="フッター (文字)"/>
    <w:basedOn w:val="a0"/>
    <w:link w:val="a5"/>
    <w:uiPriority w:val="99"/>
    <w:rsid w:val="001B5198"/>
  </w:style>
  <w:style w:type="paragraph" w:styleId="a7">
    <w:name w:val="Note Heading"/>
    <w:basedOn w:val="a"/>
    <w:next w:val="a"/>
    <w:link w:val="a8"/>
    <w:uiPriority w:val="99"/>
    <w:unhideWhenUsed/>
    <w:rsid w:val="00E05DDF"/>
    <w:pPr>
      <w:jc w:val="center"/>
    </w:pPr>
    <w:rPr>
      <w:sz w:val="22"/>
    </w:rPr>
  </w:style>
  <w:style w:type="character" w:customStyle="1" w:styleId="a8">
    <w:name w:val="記 (文字)"/>
    <w:basedOn w:val="a0"/>
    <w:link w:val="a7"/>
    <w:uiPriority w:val="99"/>
    <w:rsid w:val="00E05DDF"/>
    <w:rPr>
      <w:sz w:val="22"/>
    </w:rPr>
  </w:style>
  <w:style w:type="paragraph" w:styleId="a9">
    <w:name w:val="Closing"/>
    <w:basedOn w:val="a"/>
    <w:link w:val="aa"/>
    <w:uiPriority w:val="99"/>
    <w:unhideWhenUsed/>
    <w:rsid w:val="00E05DDF"/>
    <w:pPr>
      <w:jc w:val="right"/>
    </w:pPr>
    <w:rPr>
      <w:sz w:val="22"/>
    </w:rPr>
  </w:style>
  <w:style w:type="character" w:customStyle="1" w:styleId="aa">
    <w:name w:val="結語 (文字)"/>
    <w:basedOn w:val="a0"/>
    <w:link w:val="a9"/>
    <w:uiPriority w:val="99"/>
    <w:rsid w:val="00E05DDF"/>
    <w:rPr>
      <w:sz w:val="22"/>
    </w:rPr>
  </w:style>
  <w:style w:type="table" w:styleId="ab">
    <w:name w:val="Table Grid"/>
    <w:basedOn w:val="a1"/>
    <w:uiPriority w:val="59"/>
    <w:rsid w:val="00E05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801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01AE"/>
    <w:rPr>
      <w:rFonts w:asciiTheme="majorHAnsi" w:eastAsiaTheme="majorEastAsia" w:hAnsiTheme="majorHAnsi" w:cstheme="majorBidi"/>
      <w:sz w:val="18"/>
      <w:szCs w:val="18"/>
    </w:rPr>
  </w:style>
  <w:style w:type="paragraph" w:styleId="Web">
    <w:name w:val="Normal (Web)"/>
    <w:basedOn w:val="a"/>
    <w:uiPriority w:val="99"/>
    <w:semiHidden/>
    <w:unhideWhenUsed/>
    <w:rsid w:val="001F01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9C7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6221">
      <w:bodyDiv w:val="1"/>
      <w:marLeft w:val="0"/>
      <w:marRight w:val="0"/>
      <w:marTop w:val="0"/>
      <w:marBottom w:val="0"/>
      <w:divBdr>
        <w:top w:val="none" w:sz="0" w:space="0" w:color="auto"/>
        <w:left w:val="none" w:sz="0" w:space="0" w:color="auto"/>
        <w:bottom w:val="none" w:sz="0" w:space="0" w:color="auto"/>
        <w:right w:val="none" w:sz="0" w:space="0" w:color="auto"/>
      </w:divBdr>
    </w:div>
    <w:div w:id="283194951">
      <w:bodyDiv w:val="1"/>
      <w:marLeft w:val="0"/>
      <w:marRight w:val="0"/>
      <w:marTop w:val="0"/>
      <w:marBottom w:val="0"/>
      <w:divBdr>
        <w:top w:val="none" w:sz="0" w:space="0" w:color="auto"/>
        <w:left w:val="none" w:sz="0" w:space="0" w:color="auto"/>
        <w:bottom w:val="none" w:sz="0" w:space="0" w:color="auto"/>
        <w:right w:val="none" w:sz="0" w:space="0" w:color="auto"/>
      </w:divBdr>
    </w:div>
    <w:div w:id="1049263151">
      <w:bodyDiv w:val="1"/>
      <w:marLeft w:val="0"/>
      <w:marRight w:val="0"/>
      <w:marTop w:val="0"/>
      <w:marBottom w:val="0"/>
      <w:divBdr>
        <w:top w:val="none" w:sz="0" w:space="0" w:color="auto"/>
        <w:left w:val="none" w:sz="0" w:space="0" w:color="auto"/>
        <w:bottom w:val="none" w:sz="0" w:space="0" w:color="auto"/>
        <w:right w:val="none" w:sz="0" w:space="0" w:color="auto"/>
      </w:divBdr>
    </w:div>
    <w:div w:id="1055276328">
      <w:bodyDiv w:val="1"/>
      <w:marLeft w:val="0"/>
      <w:marRight w:val="0"/>
      <w:marTop w:val="0"/>
      <w:marBottom w:val="0"/>
      <w:divBdr>
        <w:top w:val="none" w:sz="0" w:space="0" w:color="auto"/>
        <w:left w:val="none" w:sz="0" w:space="0" w:color="auto"/>
        <w:bottom w:val="none" w:sz="0" w:space="0" w:color="auto"/>
        <w:right w:val="none" w:sz="0" w:space="0" w:color="auto"/>
      </w:divBdr>
    </w:div>
    <w:div w:id="21207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5348-F606-45EC-A0BA-1D20BA87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26-u05</dc:creator>
  <cp:keywords/>
  <dc:description/>
  <cp:lastModifiedBy>inf26-u26</cp:lastModifiedBy>
  <cp:revision>126</cp:revision>
  <cp:lastPrinted>2018-12-28T06:30:00Z</cp:lastPrinted>
  <dcterms:created xsi:type="dcterms:W3CDTF">2014-11-27T08:14:00Z</dcterms:created>
  <dcterms:modified xsi:type="dcterms:W3CDTF">2021-04-01T10:28:00Z</dcterms:modified>
</cp:coreProperties>
</file>